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619"/>
        <w:gridCol w:w="5619"/>
      </w:tblGrid>
      <w:tr>
        <w:trPr>
          <w:trHeight w:val="7880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880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39" w:right="334" w:bottom="539" w:left="3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04  •  99.1×139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